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proofErr w:type="spellStart"/>
      <w:r w:rsidR="00AE1F2D">
        <w:t>Desfaits</w:t>
      </w:r>
      <w:proofErr w:type="spellEnd"/>
      <w:r w:rsidR="00AE1F2D">
        <w:t xml:space="preserve"> Antoine 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AE1F2D" w:rsidP="00B63DD5">
      <w:pPr>
        <w:numPr>
          <w:ilvl w:val="0"/>
          <w:numId w:val="27"/>
        </w:numPr>
        <w:rPr>
          <w:szCs w:val="22"/>
        </w:rPr>
      </w:pPr>
      <w:proofErr w:type="spellStart"/>
      <w:r>
        <w:t>Desfaits</w:t>
      </w:r>
      <w:proofErr w:type="spellEnd"/>
      <w:r>
        <w:t xml:space="preserve"> Antoine</w:t>
      </w:r>
    </w:p>
    <w:p w:rsidR="00B63DD5" w:rsidRPr="00B63DD5" w:rsidRDefault="00AE1F2D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Camoes Baptiste </w:t>
      </w:r>
    </w:p>
    <w:p w:rsidR="00B63DD5" w:rsidRPr="00B63DD5" w:rsidRDefault="00AE1F2D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Dubuet</w:t>
      </w:r>
      <w:proofErr w:type="spellEnd"/>
      <w:r>
        <w:rPr>
          <w:szCs w:val="22"/>
        </w:rPr>
        <w:t xml:space="preserve"> Arthur 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4B5162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  <w:r w:rsidR="00AE1F2D">
        <w:rPr>
          <w:b/>
          <w:szCs w:val="22"/>
        </w:rPr>
        <w:t xml:space="preserve"> </w:t>
      </w:r>
    </w:p>
    <w:p w:rsidR="004B5162" w:rsidRDefault="004B5162" w:rsidP="00B63DD5">
      <w:pPr>
        <w:rPr>
          <w:b/>
          <w:szCs w:val="22"/>
        </w:rPr>
      </w:pPr>
    </w:p>
    <w:p w:rsidR="00AE1F2D" w:rsidRDefault="00AE1F2D" w:rsidP="00B63DD5">
      <w:pPr>
        <w:rPr>
          <w:b/>
          <w:szCs w:val="22"/>
        </w:rPr>
      </w:pPr>
      <w:r>
        <w:rPr>
          <w:b/>
          <w:szCs w:val="22"/>
        </w:rPr>
        <w:t xml:space="preserve">En tant que très bons amis d’Antoine, nous allons souvent chez lui, mais comme il habite dans un village reculé, il n’y a pas beaucoup de connexion internet. </w:t>
      </w:r>
    </w:p>
    <w:p w:rsidR="009D142A" w:rsidRDefault="00AE1F2D" w:rsidP="00B63DD5">
      <w:pPr>
        <w:rPr>
          <w:b/>
          <w:szCs w:val="22"/>
        </w:rPr>
      </w:pPr>
      <w:r>
        <w:rPr>
          <w:b/>
          <w:szCs w:val="22"/>
        </w:rPr>
        <w:t xml:space="preserve">Pour le coup nous jouons souvent au T-Rex </w:t>
      </w:r>
      <w:proofErr w:type="spellStart"/>
      <w:r>
        <w:rPr>
          <w:b/>
          <w:szCs w:val="22"/>
        </w:rPr>
        <w:t>Runner</w:t>
      </w:r>
      <w:proofErr w:type="spellEnd"/>
      <w:r>
        <w:rPr>
          <w:b/>
          <w:szCs w:val="22"/>
        </w:rPr>
        <w:t xml:space="preserve"> (l’animation que Google propose pour passer le temps lors des coupures internet). </w:t>
      </w:r>
    </w:p>
    <w:p w:rsidR="00AE1F2D" w:rsidRDefault="00AE1F2D" w:rsidP="00B63DD5">
      <w:pPr>
        <w:rPr>
          <w:b/>
          <w:szCs w:val="22"/>
        </w:rPr>
      </w:pPr>
      <w:r>
        <w:rPr>
          <w:b/>
          <w:szCs w:val="22"/>
        </w:rPr>
        <w:t xml:space="preserve">Nous voudrions donc réinventer ce jeu. </w:t>
      </w:r>
    </w:p>
    <w:p w:rsidR="00AE1F2D" w:rsidRPr="001A1A94" w:rsidRDefault="00AE1F2D" w:rsidP="00B63DD5">
      <w:pPr>
        <w:rPr>
          <w:b/>
          <w:szCs w:val="22"/>
        </w:rPr>
      </w:pPr>
      <w:r>
        <w:rPr>
          <w:b/>
          <w:szCs w:val="22"/>
        </w:rPr>
        <w:t xml:space="preserve">Nous prendrions le même prince mais en faisant des améliorations personnalisées, avec des niveaux, des décors, et plusieurs types d’obstacles différents. 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  <w:r w:rsidR="00AE1F2D">
        <w:rPr>
          <w:b/>
          <w:szCs w:val="22"/>
        </w:rPr>
        <w:t xml:space="preserve"> Un jeu qui fonctionne avec le langage python, avec</w:t>
      </w:r>
      <w:r w:rsidR="005601A8">
        <w:rPr>
          <w:b/>
          <w:szCs w:val="22"/>
        </w:rPr>
        <w:t xml:space="preserve"> une interface graphique </w:t>
      </w:r>
      <w:proofErr w:type="spellStart"/>
      <w:r w:rsidR="005601A8">
        <w:rPr>
          <w:b/>
          <w:szCs w:val="22"/>
        </w:rPr>
        <w:t>pygame</w:t>
      </w:r>
      <w:proofErr w:type="spellEnd"/>
      <w:r w:rsidR="005601A8">
        <w:rPr>
          <w:b/>
          <w:szCs w:val="22"/>
        </w:rPr>
        <w:t xml:space="preserve">. </w:t>
      </w:r>
    </w:p>
    <w:p w:rsidR="005601A8" w:rsidRPr="001A1A94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5601A8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9D142A" w:rsidRDefault="00AE1F2D" w:rsidP="00B63DD5">
      <w:pPr>
        <w:rPr>
          <w:b/>
          <w:szCs w:val="22"/>
        </w:rPr>
      </w:pPr>
      <w:r>
        <w:rPr>
          <w:b/>
          <w:szCs w:val="22"/>
        </w:rPr>
        <w:t xml:space="preserve"> _</w:t>
      </w:r>
      <w:r w:rsidR="004B5162">
        <w:rPr>
          <w:b/>
          <w:szCs w:val="22"/>
        </w:rPr>
        <w:t>Faire un jeu</w:t>
      </w:r>
      <w:r>
        <w:rPr>
          <w:b/>
          <w:szCs w:val="22"/>
        </w:rPr>
        <w:t xml:space="preserve"> en 2D</w:t>
      </w:r>
      <w:r w:rsidR="005601A8">
        <w:rPr>
          <w:b/>
          <w:szCs w:val="22"/>
        </w:rPr>
        <w:t>, répondant à la question posée</w:t>
      </w:r>
      <w:r>
        <w:rPr>
          <w:b/>
          <w:szCs w:val="22"/>
        </w:rPr>
        <w:t>.</w:t>
      </w:r>
    </w:p>
    <w:p w:rsidR="00AE1F2D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AE1F2D">
        <w:rPr>
          <w:b/>
          <w:szCs w:val="22"/>
        </w:rPr>
        <w:t xml:space="preserve">_Faire </w:t>
      </w:r>
      <w:r>
        <w:rPr>
          <w:b/>
          <w:szCs w:val="22"/>
        </w:rPr>
        <w:t>différentes animations</w:t>
      </w:r>
      <w:r w:rsidR="00AE1F2D">
        <w:rPr>
          <w:b/>
          <w:szCs w:val="22"/>
        </w:rPr>
        <w:t xml:space="preserve"> selon le niveau choisi</w:t>
      </w:r>
      <w:r>
        <w:rPr>
          <w:b/>
          <w:szCs w:val="22"/>
        </w:rPr>
        <w:t>s.</w:t>
      </w:r>
    </w:p>
    <w:p w:rsidR="005601A8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_Faire un tableau de « high scores ».</w:t>
      </w:r>
    </w:p>
    <w:p w:rsidR="005601A8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_Gérer les collisions.</w:t>
      </w:r>
    </w:p>
    <w:p w:rsidR="005601A8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_Le programme devra contenir des commentaires.</w:t>
      </w:r>
    </w:p>
    <w:p w:rsidR="005601A8" w:rsidRPr="001A1A94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 _Implémenter un jeu qui deviendra de plus en plus rapide et difficil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4B5162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  <w:r w:rsidR="005601A8">
        <w:rPr>
          <w:b/>
          <w:szCs w:val="22"/>
        </w:rPr>
        <w:t xml:space="preserve"> </w:t>
      </w:r>
    </w:p>
    <w:p w:rsidR="004B5162" w:rsidRDefault="004B5162" w:rsidP="00B63DD5">
      <w:pPr>
        <w:rPr>
          <w:b/>
          <w:szCs w:val="22"/>
        </w:rPr>
      </w:pPr>
    </w:p>
    <w:p w:rsidR="005601A8" w:rsidRPr="001A1A94" w:rsidRDefault="005601A8" w:rsidP="00B63DD5">
      <w:pPr>
        <w:rPr>
          <w:b/>
          <w:szCs w:val="22"/>
        </w:rPr>
      </w:pPr>
      <w:r>
        <w:rPr>
          <w:b/>
          <w:szCs w:val="22"/>
        </w:rPr>
        <w:t xml:space="preserve">Nous utiliserons le logiciel </w:t>
      </w:r>
      <w:proofErr w:type="spellStart"/>
      <w:r w:rsidR="00BD3BE6">
        <w:rPr>
          <w:b/>
          <w:szCs w:val="22"/>
        </w:rPr>
        <w:t>Edupython</w:t>
      </w:r>
      <w:proofErr w:type="spellEnd"/>
      <w:r w:rsidR="00BD3BE6">
        <w:rPr>
          <w:b/>
          <w:szCs w:val="22"/>
        </w:rPr>
        <w:t xml:space="preserve">, et le module </w:t>
      </w:r>
      <w:proofErr w:type="spellStart"/>
      <w:r w:rsidR="00BD3BE6">
        <w:rPr>
          <w:b/>
          <w:szCs w:val="22"/>
        </w:rPr>
        <w:t>pygame</w:t>
      </w:r>
      <w:proofErr w:type="spellEnd"/>
      <w:r w:rsidR="00BD3BE6">
        <w:rPr>
          <w:b/>
          <w:szCs w:val="22"/>
        </w:rPr>
        <w:t>, le csv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56"/>
        <w:gridCol w:w="1955"/>
        <w:gridCol w:w="6350"/>
      </w:tblGrid>
      <w:tr w:rsidR="00912612" w:rsidRPr="00E3457E" w:rsidTr="00CA2716">
        <w:tc>
          <w:tcPr>
            <w:tcW w:w="1095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CA2716">
        <w:trPr>
          <w:trHeight w:val="1134"/>
        </w:trPr>
        <w:tc>
          <w:tcPr>
            <w:tcW w:w="1095" w:type="dxa"/>
            <w:vAlign w:val="center"/>
          </w:tcPr>
          <w:p w:rsidR="00912612" w:rsidRDefault="00CA2716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/3</w:t>
            </w:r>
          </w:p>
          <w:p w:rsidR="00CA2716" w:rsidRPr="00E3457E" w:rsidRDefault="00CA2716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/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CA2716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MOES Baptiste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413EDA" w:rsidRDefault="009B39E5" w:rsidP="00CA27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ffichage</w:t>
            </w:r>
            <w:r w:rsidR="00413EDA">
              <w:rPr>
                <w:rFonts w:eastAsia="Calibri"/>
                <w:lang w:eastAsia="en-US"/>
              </w:rPr>
              <w:t xml:space="preserve"> : </w:t>
            </w:r>
          </w:p>
          <w:p w:rsidR="00413EDA" w:rsidRDefault="009B39E5" w:rsidP="00CA27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ores</w:t>
            </w:r>
          </w:p>
          <w:p w:rsidR="00413EDA" w:rsidRDefault="00413EDA" w:rsidP="00CA27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="009B39E5">
              <w:rPr>
                <w:rFonts w:eastAsia="Calibri"/>
                <w:lang w:eastAsia="en-US"/>
              </w:rPr>
              <w:t>écors</w:t>
            </w:r>
          </w:p>
          <w:p w:rsidR="00931887" w:rsidRPr="00E3457E" w:rsidRDefault="00931887" w:rsidP="00CA2716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>Menu</w:t>
            </w:r>
          </w:p>
        </w:tc>
      </w:tr>
      <w:tr w:rsidR="00912612" w:rsidRPr="00E3457E" w:rsidTr="00CA2716">
        <w:trPr>
          <w:trHeight w:val="1134"/>
        </w:trPr>
        <w:tc>
          <w:tcPr>
            <w:tcW w:w="1095" w:type="dxa"/>
            <w:vAlign w:val="center"/>
          </w:tcPr>
          <w:p w:rsidR="00912612" w:rsidRPr="00E3457E" w:rsidRDefault="00CA2716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/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CA2716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UBUET Arthur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CA2716" w:rsidRDefault="0085658A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estion du Score </w:t>
            </w:r>
          </w:p>
          <w:p w:rsidR="00CB6862" w:rsidRDefault="00CB6862" w:rsidP="00CB6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igh score</w:t>
            </w:r>
          </w:p>
          <w:p w:rsidR="00CB6862" w:rsidRPr="00E3457E" w:rsidRDefault="00CB6862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ffichage de tous les </w:t>
            </w:r>
            <w:proofErr w:type="spellStart"/>
            <w:r>
              <w:rPr>
                <w:rFonts w:eastAsia="Calibri"/>
                <w:lang w:eastAsia="en-US"/>
              </w:rPr>
              <w:t>HighScores</w:t>
            </w:r>
            <w:proofErr w:type="spellEnd"/>
          </w:p>
        </w:tc>
      </w:tr>
      <w:tr w:rsidR="00912612" w:rsidRPr="00E3457E" w:rsidTr="00CA2716">
        <w:trPr>
          <w:trHeight w:val="1134"/>
        </w:trPr>
        <w:tc>
          <w:tcPr>
            <w:tcW w:w="1095" w:type="dxa"/>
            <w:vAlign w:val="center"/>
          </w:tcPr>
          <w:p w:rsidR="00912612" w:rsidRPr="00E3457E" w:rsidRDefault="00CA2716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/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CA2716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SFAITS Antoine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912612" w:rsidRDefault="009B39E5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uvements</w:t>
            </w:r>
            <w:r w:rsidR="0085658A">
              <w:rPr>
                <w:rFonts w:eastAsia="Calibri"/>
                <w:lang w:eastAsia="en-US"/>
              </w:rPr>
              <w:t xml:space="preserve"> du </w:t>
            </w:r>
            <w:proofErr w:type="spellStart"/>
            <w:r w:rsidR="0085658A">
              <w:rPr>
                <w:rFonts w:eastAsia="Calibri"/>
                <w:lang w:eastAsia="en-US"/>
              </w:rPr>
              <w:t>dino</w:t>
            </w:r>
            <w:proofErr w:type="spellEnd"/>
            <w:r w:rsidR="0085658A">
              <w:rPr>
                <w:rFonts w:eastAsia="Calibri"/>
                <w:lang w:eastAsia="en-US"/>
              </w:rPr>
              <w:t xml:space="preserve"> </w:t>
            </w:r>
          </w:p>
          <w:p w:rsidR="0085658A" w:rsidRDefault="0085658A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es Collisions</w:t>
            </w:r>
          </w:p>
          <w:p w:rsidR="00931887" w:rsidRDefault="0093188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léatoire des obstacles</w:t>
            </w:r>
          </w:p>
          <w:p w:rsidR="009B39E5" w:rsidRPr="00E3457E" w:rsidRDefault="009B39E5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CA2716">
        <w:trPr>
          <w:trHeight w:val="1134"/>
        </w:trPr>
        <w:tc>
          <w:tcPr>
            <w:tcW w:w="1095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CA2716">
        <w:trPr>
          <w:trHeight w:val="1134"/>
        </w:trPr>
        <w:tc>
          <w:tcPr>
            <w:tcW w:w="1095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95" w:rsidRDefault="00144695">
      <w:r>
        <w:separator/>
      </w:r>
    </w:p>
  </w:endnote>
  <w:endnote w:type="continuationSeparator" w:id="0">
    <w:p w:rsidR="00144695" w:rsidRDefault="001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3ED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95" w:rsidRDefault="00144695">
      <w:r>
        <w:separator/>
      </w:r>
    </w:p>
  </w:footnote>
  <w:footnote w:type="continuationSeparator" w:id="0">
    <w:p w:rsidR="00144695" w:rsidRDefault="0014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4695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3EDA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B5162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601A8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5658A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31887"/>
    <w:rsid w:val="00983CF3"/>
    <w:rsid w:val="009B39E5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E1F2D"/>
    <w:rsid w:val="00AF33A2"/>
    <w:rsid w:val="00AF74C4"/>
    <w:rsid w:val="00B07491"/>
    <w:rsid w:val="00B2587D"/>
    <w:rsid w:val="00B45BBF"/>
    <w:rsid w:val="00B63DD5"/>
    <w:rsid w:val="00B75A15"/>
    <w:rsid w:val="00BD3BE6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2716"/>
    <w:rsid w:val="00CA754E"/>
    <w:rsid w:val="00CB5C0B"/>
    <w:rsid w:val="00CB6862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B977-B51D-4122-AB40-3323C91E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ntoine DESFAITS</cp:lastModifiedBy>
  <cp:revision>9</cp:revision>
  <cp:lastPrinted>2016-12-01T09:23:00Z</cp:lastPrinted>
  <dcterms:created xsi:type="dcterms:W3CDTF">2017-03-12T14:36:00Z</dcterms:created>
  <dcterms:modified xsi:type="dcterms:W3CDTF">2018-03-19T09:19:00Z</dcterms:modified>
</cp:coreProperties>
</file>